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4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2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1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к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2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он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р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идин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3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овная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4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 Диана Серг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5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жан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6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Дмитриевич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7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Татьяна Денис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99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виков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натольевич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0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 Андрей Витальевич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1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ян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э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е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2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им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3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цова  София Андр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4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на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5</w:t>
            </w:r>
          </w:p>
        </w:tc>
        <w:tc>
          <w:tcPr>
            <w:tcW w:w="3509" w:type="dxa"/>
            <w:vAlign w:val="center"/>
          </w:tcPr>
          <w:p w:rsidR="00474A39" w:rsidRPr="00474A39" w:rsidRDefault="002B545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Никола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6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х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рина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бар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7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г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8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газ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09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ковская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0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Виктория Андр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1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й Злата Александр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2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ева Арина Александр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3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4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ык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5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ремова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6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баев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ерлан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гатович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7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Доминика Константино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8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линов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ра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улатовна</w:t>
            </w:r>
            <w:proofErr w:type="spellEnd"/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19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74A39" w:rsidRPr="00474A39" w:rsidTr="009F347C">
        <w:tc>
          <w:tcPr>
            <w:tcW w:w="817" w:type="dxa"/>
            <w:vAlign w:val="center"/>
          </w:tcPr>
          <w:p w:rsidR="00474A39" w:rsidRPr="00474A39" w:rsidRDefault="00474A3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сер</w:t>
            </w:r>
            <w:proofErr w:type="spellEnd"/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ндреевна</w:t>
            </w:r>
          </w:p>
        </w:tc>
        <w:tc>
          <w:tcPr>
            <w:tcW w:w="1277" w:type="dxa"/>
            <w:vAlign w:val="center"/>
          </w:tcPr>
          <w:p w:rsidR="00474A39" w:rsidRPr="00474A39" w:rsidRDefault="00474A39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20</w:t>
            </w:r>
          </w:p>
        </w:tc>
        <w:tc>
          <w:tcPr>
            <w:tcW w:w="3509" w:type="dxa"/>
            <w:vAlign w:val="center"/>
          </w:tcPr>
          <w:p w:rsidR="00474A39" w:rsidRPr="00474A39" w:rsidRDefault="00474A39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3C1383" w:rsidRPr="00474A39" w:rsidRDefault="003C1383" w:rsidP="00DD693A">
      <w:pPr>
        <w:rPr>
          <w:rFonts w:ascii="Times New Roman" w:hAnsi="Times New Roman" w:cs="Times New Roman"/>
          <w:sz w:val="24"/>
          <w:szCs w:val="24"/>
        </w:rPr>
      </w:pPr>
    </w:p>
    <w:sectPr w:rsidR="003C138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34525"/>
    <w:rsid w:val="003C1383"/>
    <w:rsid w:val="003D6731"/>
    <w:rsid w:val="00434B99"/>
    <w:rsid w:val="00474A39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A5827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B124-114F-4BF7-99D5-76024C5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7-06T06:34:00Z</dcterms:created>
  <dcterms:modified xsi:type="dcterms:W3CDTF">2023-07-12T08:53:00Z</dcterms:modified>
</cp:coreProperties>
</file>